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هاردن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- المركزية بجوار السنترال</w:t>
      </w:r>
    </w:p>
    <w:p>
      <w:pPr>
        <w:jc w:val="right"/>
      </w:pPr>
      <w:r>
        <w:rPr>
          <w:rFonts w:ascii="Calibri" w:hAnsi="Calibri"/>
          <w:sz w:val="28"/>
        </w:rPr>
        <w:t>أرقام الهاتف: 01556557001</w:t>
      </w:r>
    </w:p>
    <w:p>
      <w:pPr>
        <w:jc w:val="right"/>
      </w:pPr>
      <w:r>
        <w:rPr>
          <w:rFonts w:ascii="Calibri" w:hAnsi="Calibri"/>
          <w:sz w:val="28"/>
        </w:rPr>
        <w:t>ترتيب المطعم: 1</w:t>
      </w:r>
    </w:p>
    <w:p>
      <w:pPr>
        <w:jc w:val="right"/>
      </w:pPr>
      <w:r>
        <w:rPr>
          <w:rFonts w:ascii="Calibri" w:hAnsi="Calibri"/>
          <w:sz w:val="28"/>
        </w:rPr>
        <w:t>تصنيف المطعم: وجبات سريعة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3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0.5</w:t>
        <w:br/>
        <w:t>التعليق: الكريب مش مستوي كويس و مزيت اوييي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>التعليق: لو مع اي أوردت يكون في كونديات يكون أجمل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راب فراخ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مشو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اسكالو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نجر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>القسم: بيتزا بايتس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رجريت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برو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ارد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القسم: بيتزا الفراخ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 شيش متبلة - كفتة متبلة - صدور متبلة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5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1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0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ارد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 كرانشي - رومي مدخن - شيش - هالبينو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5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1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05</w:t>
      </w:r>
    </w:p>
    <w:p>
      <w:pPr>
        <w:jc w:val="right"/>
      </w:pPr>
      <w:r>
        <w:rPr>
          <w:rFonts w:ascii="Calibri" w:hAnsi="Calibri"/>
          <w:sz w:val="28"/>
        </w:rPr>
        <w:t>القسم: راب ميكس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انشي - اكسترا صوص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هالبي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انشي - هالبينو - مع الصوصات المميز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تش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انشي - صوص شيدر - تركي مدخن -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- كفتة -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عال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- كرانشي - كوردن بلو - ترك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ارد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سبي - كرانشي - كوردن - اسكالوب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اردن X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يتشكو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ستربس حار - بيبروني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جح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شيش - بانيه - كرانشي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ينام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انيه -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هضب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شيش - اسكالوب -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>القسم: بيتزا الجبن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رجريتا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2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9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خضروات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3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9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6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رومي - موتزريلا - شيدر - كيري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3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9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65</w:t>
      </w:r>
    </w:p>
    <w:p>
      <w:pPr>
        <w:jc w:val="right"/>
      </w:pPr>
      <w:r>
        <w:rPr>
          <w:rFonts w:ascii="Calibri" w:hAnsi="Calibri"/>
          <w:sz w:val="28"/>
        </w:rPr>
        <w:t>القسم: addons</w:t>
      </w:r>
    </w:p>
    <w:p>
      <w:pPr>
        <w:jc w:val="right"/>
      </w:pPr>
      <w:r>
        <w:rPr>
          <w:rFonts w:ascii="Calibri" w:hAnsi="Calibri"/>
          <w:sz w:val="28"/>
        </w:rPr>
        <w:t xml:space="preserve">القسم: اضافات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لو س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شيدر هالبي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فريس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ا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اردن سبيشال فرا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</w:t>
      </w:r>
    </w:p>
    <w:p>
      <w:pPr>
        <w:jc w:val="right"/>
      </w:pPr>
      <w:r>
        <w:rPr>
          <w:rFonts w:ascii="Calibri" w:hAnsi="Calibri"/>
          <w:sz w:val="28"/>
        </w:rPr>
        <w:t>القسم: بيتزا ميكس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موكي بيف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لحمة برجر متبلة - اميركان تشيز - فلفل أخضر - خيار مخلل - سموكي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ج تيست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 صدور متبلة - قطع هوت دوج - صوص تيستي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5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م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متبلة - بيبروني - فلفل الوان - زيتون - صوص الف جزيرة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5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صنفي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5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فور سيز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15.0</w:t>
      </w:r>
    </w:p>
    <w:p>
      <w:pPr>
        <w:jc w:val="right"/>
      </w:pPr>
      <w:r>
        <w:rPr>
          <w:rFonts w:ascii="Calibri" w:hAnsi="Calibri"/>
          <w:sz w:val="28"/>
        </w:rPr>
        <w:t>القسم: شطير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تزريلا + قطع دجاج متبلة مع الصوصات المميز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بيشا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تزريلا + برجر + روز بيف + ماشروم + هالبينو مع الصوصات المميزة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تزريلا + قطع لحم متبلة + سوسيس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يبرو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 دجاج متبلة - موتزريلا - مع البيبروني - مع الصوصات المميز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القسم: كريب الفراخ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مشو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اسكالو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ربيكيو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نجر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</w:t>
      </w:r>
    </w:p>
    <w:p>
      <w:pPr>
        <w:jc w:val="right"/>
      </w:pPr>
      <w:r>
        <w:rPr>
          <w:rFonts w:ascii="Calibri" w:hAnsi="Calibri"/>
          <w:sz w:val="28"/>
        </w:rPr>
        <w:t>القسم: كريب ميكس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انشي - اكسترا صوص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هالبي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انشي - هالبينو - مع الصوصات المميز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تش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انشي - صوص شيدر - تركي مدخن -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عال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- كرانشي - كوردن بلو - تركي مدخن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- كفتة -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ارد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سبي - كرانشي - كوردن - اسكالوب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اردن X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يتشكو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ستربس حار - بيبرون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جح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شيش - بانيه -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ينام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انيه -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هضب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شيش - اسكالوب -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بسطرمة: 1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وسيس: 1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تركي مدخن: 1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بطاطس: 15.0</w:t>
      </w:r>
    </w:p>
    <w:p>
      <w:pPr>
        <w:jc w:val="right"/>
      </w:pPr>
      <w:r>
        <w:rPr>
          <w:rFonts w:ascii="Calibri" w:hAnsi="Calibri"/>
          <w:sz w:val="28"/>
        </w:rPr>
        <w:t>القسم: بيتزا اللحوم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برو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1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0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1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10</w:t>
      </w:r>
    </w:p>
    <w:p>
      <w:pPr>
        <w:jc w:val="right"/>
      </w:pPr>
      <w:r>
        <w:rPr>
          <w:rFonts w:ascii="Calibri" w:hAnsi="Calibri"/>
          <w:sz w:val="28"/>
        </w:rPr>
        <w:t>وقت الفتح: 12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